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A86A" w14:textId="23D6CD33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65758333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 612-03/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1455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76556">
        <w:rPr>
          <w:rFonts w:ascii="Times New Roman" w:eastAsia="Times New Roman" w:hAnsi="Times New Roman" w:cs="Times New Roman"/>
          <w:sz w:val="24"/>
          <w:szCs w:val="24"/>
          <w:lang w:eastAsia="hr-HR"/>
        </w:rPr>
        <w:t>-01/05</w:t>
      </w:r>
    </w:p>
    <w:p w14:paraId="2030B956" w14:textId="2A55DCB0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2181-111-01/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1455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C2784">
        <w:rPr>
          <w:rFonts w:ascii="Times New Roman" w:eastAsia="Times New Roman" w:hAnsi="Times New Roman" w:cs="Times New Roman"/>
          <w:sz w:val="24"/>
          <w:szCs w:val="24"/>
          <w:lang w:eastAsia="hr-HR"/>
        </w:rPr>
        <w:t>583</w:t>
      </w:r>
    </w:p>
    <w:p w14:paraId="0842CF05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8BF1E" w14:textId="0762C8CB" w:rsidR="00E94802" w:rsidRDefault="00376556" w:rsidP="00F3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lit, </w:t>
      </w:r>
      <w:r w:rsidR="009C2784">
        <w:rPr>
          <w:rFonts w:ascii="Times New Roman" w:hAnsi="Times New Roman" w:cs="Times New Roman"/>
          <w:sz w:val="24"/>
          <w:szCs w:val="24"/>
        </w:rPr>
        <w:t>22</w:t>
      </w:r>
      <w:r w:rsidR="009C2784" w:rsidRPr="008772CD">
        <w:rPr>
          <w:rFonts w:ascii="Times New Roman" w:hAnsi="Times New Roman" w:cs="Times New Roman"/>
          <w:sz w:val="24"/>
          <w:szCs w:val="24"/>
        </w:rPr>
        <w:t xml:space="preserve">. </w:t>
      </w:r>
      <w:r w:rsidR="009C2784">
        <w:rPr>
          <w:rFonts w:ascii="Times New Roman" w:hAnsi="Times New Roman" w:cs="Times New Roman"/>
          <w:sz w:val="24"/>
          <w:szCs w:val="24"/>
        </w:rPr>
        <w:t>rujna</w:t>
      </w:r>
      <w:r w:rsidR="009C2784" w:rsidRPr="008772CD">
        <w:rPr>
          <w:rFonts w:ascii="Times New Roman" w:hAnsi="Times New Roman" w:cs="Times New Roman"/>
          <w:sz w:val="24"/>
          <w:szCs w:val="24"/>
        </w:rPr>
        <w:t xml:space="preserve"> 20</w:t>
      </w:r>
      <w:r w:rsidR="009C278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43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</w:t>
      </w:r>
      <w:r w:rsidR="008E44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6F6B71D" w14:textId="77777777" w:rsidR="00F359AB" w:rsidRDefault="00F359AB" w:rsidP="00F3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78AC26" w14:textId="77777777" w:rsidR="00B4375E" w:rsidRPr="00376556" w:rsidRDefault="00B4375E" w:rsidP="00B43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</w:t>
      </w:r>
    </w:p>
    <w:p w14:paraId="31712E3C" w14:textId="3E887AE9" w:rsid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E00CF8" w14:textId="725E5524" w:rsidR="003E32AF" w:rsidRDefault="003E32AF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F5381F" w14:textId="77777777" w:rsidR="003E32AF" w:rsidRPr="00376556" w:rsidRDefault="003E32AF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CF3503" w14:textId="77777777" w:rsidR="003E32AF" w:rsidRDefault="003E32AF" w:rsidP="003E3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 </w:t>
      </w:r>
    </w:p>
    <w:p w14:paraId="3B318A2F" w14:textId="77777777" w:rsidR="003E32AF" w:rsidRDefault="003E32AF" w:rsidP="003E3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izboru kandidata</w:t>
      </w:r>
    </w:p>
    <w:p w14:paraId="5E077429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023DB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0F652F" w14:textId="5094FF25" w:rsidR="003E32AF" w:rsidRPr="003E32AF" w:rsidRDefault="003E32AF" w:rsidP="003E3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natječaja za popunu radnog mjesta </w:t>
      </w:r>
      <w:bookmarkStart w:id="1" w:name="_Hlk146282692"/>
      <w:r w:rsidR="009C2784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suradnik u prodaji – arhivar</w:t>
      </w:r>
      <w:bookmarkEnd w:id="1"/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, 1 izvršitelj/</w:t>
      </w:r>
      <w:proofErr w:type="spellStart"/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vrije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enog dana </w:t>
      </w:r>
      <w:r w:rsidR="009C2784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C2784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 godine, izabran</w:t>
      </w:r>
      <w:r w:rsidR="009C27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kandidat</w:t>
      </w:r>
      <w:r w:rsidR="009C2784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2784">
        <w:rPr>
          <w:rFonts w:ascii="Times New Roman" w:eastAsia="Times New Roman" w:hAnsi="Times New Roman" w:cs="Times New Roman"/>
          <w:sz w:val="24"/>
          <w:szCs w:val="24"/>
          <w:lang w:eastAsia="hr-HR"/>
        </w:rPr>
        <w:t>Hana Subašić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 Splita, </w:t>
      </w:r>
      <w:r w:rsidR="009C2784">
        <w:rPr>
          <w:rFonts w:ascii="Times New Roman" w:eastAsia="Times New Roman" w:hAnsi="Times New Roman" w:cs="Times New Roman"/>
          <w:sz w:val="24"/>
          <w:szCs w:val="24"/>
          <w:lang w:eastAsia="hr-HR"/>
        </w:rPr>
        <w:t>VSS</w:t>
      </w:r>
      <w:r w:rsidR="003746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C2784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irani novinar</w:t>
      </w:r>
      <w:r w:rsidR="009C2784"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A99636" w14:textId="77777777" w:rsidR="003E32AF" w:rsidRPr="003E32AF" w:rsidRDefault="003E32AF" w:rsidP="003E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7F48329" w14:textId="77777777" w:rsidR="003E32AF" w:rsidRPr="003E32AF" w:rsidRDefault="003E32AF" w:rsidP="003E32AF"/>
    <w:bookmarkEnd w:id="0"/>
    <w:p w14:paraId="7FC418CB" w14:textId="77777777" w:rsidR="00376556" w:rsidRPr="003E32AF" w:rsidRDefault="00376556" w:rsidP="00CD7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76556" w:rsidRPr="003E32AF" w:rsidSect="004A1FD2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80E4" w14:textId="77777777" w:rsidR="00E922BE" w:rsidRDefault="00E922BE">
      <w:pPr>
        <w:spacing w:after="0" w:line="240" w:lineRule="auto"/>
      </w:pPr>
      <w:r>
        <w:separator/>
      </w:r>
    </w:p>
  </w:endnote>
  <w:endnote w:type="continuationSeparator" w:id="0">
    <w:p w14:paraId="07F1E862" w14:textId="77777777" w:rsidR="00E922BE" w:rsidRDefault="00E9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FCC1" w14:textId="77777777" w:rsidR="00000000" w:rsidRPr="00503B20" w:rsidRDefault="00376556" w:rsidP="004A1FD2">
    <w:pPr>
      <w:pStyle w:val="Tijeloteksta"/>
      <w:spacing w:line="360" w:lineRule="auto"/>
      <w:jc w:val="center"/>
      <w:rPr>
        <w:sz w:val="15"/>
        <w:szCs w:val="15"/>
      </w:rPr>
    </w:pPr>
    <w:r w:rsidRPr="00503B20">
      <w:rPr>
        <w:sz w:val="15"/>
        <w:szCs w:val="15"/>
      </w:rPr>
      <w:t xml:space="preserve">GRADSKO KAZALIŠTE LUTAKA SPLIT, 21000 SPLIT, HRVATSKA, </w:t>
    </w:r>
    <w:proofErr w:type="spellStart"/>
    <w:r w:rsidRPr="00503B20">
      <w:rPr>
        <w:sz w:val="15"/>
        <w:szCs w:val="15"/>
      </w:rPr>
      <w:t>Tončićeva</w:t>
    </w:r>
    <w:proofErr w:type="spellEnd"/>
    <w:r w:rsidRPr="00503B20">
      <w:rPr>
        <w:sz w:val="15"/>
        <w:szCs w:val="15"/>
      </w:rPr>
      <w:t xml:space="preserve"> 1,Tel: 00 385 21 395-958, Fax: 00 385 21 394-714,</w:t>
    </w:r>
  </w:p>
  <w:p w14:paraId="31C5643C" w14:textId="77777777" w:rsidR="00000000" w:rsidRPr="00503B20" w:rsidRDefault="00376556" w:rsidP="004A1FD2">
    <w:pPr>
      <w:pStyle w:val="Tijeloteksta"/>
      <w:spacing w:line="360" w:lineRule="auto"/>
      <w:jc w:val="center"/>
      <w:rPr>
        <w:sz w:val="15"/>
        <w:szCs w:val="15"/>
      </w:rPr>
    </w:pPr>
    <w:r w:rsidRPr="00503B20">
      <w:rPr>
        <w:sz w:val="15"/>
        <w:szCs w:val="15"/>
      </w:rPr>
      <w:t>e-mail: g</w:t>
    </w:r>
    <w:r>
      <w:rPr>
        <w:sz w:val="15"/>
        <w:szCs w:val="15"/>
      </w:rPr>
      <w:t>radsko-kazaliste-lutaka@st.t-com</w:t>
    </w:r>
    <w:r w:rsidRPr="00503B20">
      <w:rPr>
        <w:sz w:val="15"/>
        <w:szCs w:val="15"/>
      </w:rPr>
      <w:t xml:space="preserve">.hr,  </w:t>
    </w:r>
    <w:hyperlink r:id="rId1" w:history="1">
      <w:r w:rsidRPr="00503B20">
        <w:rPr>
          <w:rStyle w:val="Hiperveza"/>
          <w:sz w:val="15"/>
          <w:szCs w:val="15"/>
        </w:rPr>
        <w:t>www.gkl-split.hr</w:t>
      </w:r>
    </w:hyperlink>
    <w:r w:rsidRPr="00503B20">
      <w:rPr>
        <w:sz w:val="15"/>
        <w:szCs w:val="15"/>
      </w:rPr>
      <w:t xml:space="preserve"> , žiro račun: 2500009-1101227700 (Hypo banka)</w:t>
    </w:r>
  </w:p>
  <w:p w14:paraId="7CA32FD4" w14:textId="77777777" w:rsidR="00000000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AF81" w14:textId="77777777" w:rsidR="00B909D1" w:rsidRPr="00B909D1" w:rsidRDefault="00B909D1" w:rsidP="00B909D1">
    <w:pPr>
      <w:spacing w:after="0" w:line="360" w:lineRule="auto"/>
      <w:jc w:val="center"/>
      <w:rPr>
        <w:rFonts w:ascii="Times New Roman" w:eastAsia="Times New Roman" w:hAnsi="Times New Roman" w:cs="Times New Roman"/>
        <w:sz w:val="15"/>
        <w:szCs w:val="15"/>
        <w:lang w:eastAsia="hr-HR"/>
      </w:rPr>
    </w:pPr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 xml:space="preserve">GRADSKO KAZALIŠTE LUTAKA SPLIT, 21000 SPLIT, HRVATSKA, </w:t>
    </w:r>
    <w:proofErr w:type="spellStart"/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>Tončićeva</w:t>
    </w:r>
    <w:proofErr w:type="spellEnd"/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 xml:space="preserve"> 1, OIB. 97620298968, Tel: 00 385 21 395-958, e-mail: gradsko-kazaliste-lutaka@st.t-com.hr,  </w:t>
    </w:r>
    <w:hyperlink r:id="rId1" w:history="1">
      <w:r w:rsidRPr="00B909D1">
        <w:rPr>
          <w:rFonts w:ascii="Times New Roman" w:eastAsia="Times New Roman" w:hAnsi="Times New Roman" w:cs="Times New Roman"/>
          <w:color w:val="0000FF"/>
          <w:sz w:val="15"/>
          <w:szCs w:val="15"/>
          <w:u w:val="single"/>
          <w:lang w:eastAsia="hr-HR"/>
        </w:rPr>
        <w:t>www.gkl-split.hr</w:t>
      </w:r>
    </w:hyperlink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>, IBAN: HR 3923600001101395771 (Zagrebačka banka)</w:t>
    </w:r>
  </w:p>
  <w:p w14:paraId="4D39AB60" w14:textId="77777777" w:rsidR="00B909D1" w:rsidRPr="00B909D1" w:rsidRDefault="00B909D1" w:rsidP="00B909D1">
    <w:pPr>
      <w:spacing w:after="0" w:line="360" w:lineRule="auto"/>
      <w:jc w:val="center"/>
      <w:rPr>
        <w:rFonts w:ascii="Arial" w:eastAsia="Times New Roman" w:hAnsi="Arial" w:cs="Arial"/>
        <w:sz w:val="16"/>
        <w:szCs w:val="24"/>
        <w:lang w:eastAsia="hr-HR"/>
      </w:rPr>
    </w:pPr>
  </w:p>
  <w:p w14:paraId="65B57437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2096" w14:textId="77777777" w:rsidR="00E922BE" w:rsidRDefault="00E922BE">
      <w:pPr>
        <w:spacing w:after="0" w:line="240" w:lineRule="auto"/>
      </w:pPr>
      <w:r>
        <w:separator/>
      </w:r>
    </w:p>
  </w:footnote>
  <w:footnote w:type="continuationSeparator" w:id="0">
    <w:p w14:paraId="41D59F3E" w14:textId="77777777" w:rsidR="00E922BE" w:rsidRDefault="00E9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0648" w14:textId="77777777" w:rsidR="00000000" w:rsidRDefault="00376556" w:rsidP="004A1FD2">
    <w:pPr>
      <w:jc w:val="center"/>
    </w:pPr>
    <w:r w:rsidRPr="00FA7FC1">
      <w:rPr>
        <w:noProof/>
        <w:lang w:eastAsia="hr-HR"/>
      </w:rPr>
      <w:drawing>
        <wp:inline distT="0" distB="0" distL="0" distR="0" wp14:anchorId="5684685C" wp14:editId="30A462DF">
          <wp:extent cx="5648325" cy="202882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FC8A1" w14:textId="77777777" w:rsidR="00000000" w:rsidRDefault="0000000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556"/>
    <w:rsid w:val="000D6E02"/>
    <w:rsid w:val="001139B9"/>
    <w:rsid w:val="001446A1"/>
    <w:rsid w:val="00163FB0"/>
    <w:rsid w:val="0019473D"/>
    <w:rsid w:val="002B1992"/>
    <w:rsid w:val="0037468C"/>
    <w:rsid w:val="00376556"/>
    <w:rsid w:val="003E32AF"/>
    <w:rsid w:val="00444227"/>
    <w:rsid w:val="00493437"/>
    <w:rsid w:val="004E5235"/>
    <w:rsid w:val="00514551"/>
    <w:rsid w:val="00543F61"/>
    <w:rsid w:val="005F1909"/>
    <w:rsid w:val="00683E53"/>
    <w:rsid w:val="00827BDD"/>
    <w:rsid w:val="00841A96"/>
    <w:rsid w:val="008C3739"/>
    <w:rsid w:val="008D6CBA"/>
    <w:rsid w:val="008E44C3"/>
    <w:rsid w:val="008E6E10"/>
    <w:rsid w:val="009C2784"/>
    <w:rsid w:val="009C30F0"/>
    <w:rsid w:val="00A31A25"/>
    <w:rsid w:val="00A64A9A"/>
    <w:rsid w:val="00B4375E"/>
    <w:rsid w:val="00B909D1"/>
    <w:rsid w:val="00CD729A"/>
    <w:rsid w:val="00E329CB"/>
    <w:rsid w:val="00E72BC2"/>
    <w:rsid w:val="00E922BE"/>
    <w:rsid w:val="00E94802"/>
    <w:rsid w:val="00F12A4F"/>
    <w:rsid w:val="00F15E8E"/>
    <w:rsid w:val="00F359AB"/>
    <w:rsid w:val="00FB4F97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E7BB"/>
  <w15:chartTrackingRefBased/>
  <w15:docId w15:val="{D4F94DDA-3F97-4CD2-BC5E-3C62681E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rsid w:val="0037655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76556"/>
  </w:style>
  <w:style w:type="character" w:styleId="Hiperveza">
    <w:name w:val="Hyperlink"/>
    <w:semiHidden/>
    <w:rsid w:val="0037655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65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765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765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765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6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251B-1432-41ED-9408-329E715E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itanga</dc:creator>
  <cp:keywords/>
  <dc:description/>
  <cp:lastModifiedBy>Gloria</cp:lastModifiedBy>
  <cp:revision>3</cp:revision>
  <cp:lastPrinted>2021-03-04T13:02:00Z</cp:lastPrinted>
  <dcterms:created xsi:type="dcterms:W3CDTF">2023-09-22T12:08:00Z</dcterms:created>
  <dcterms:modified xsi:type="dcterms:W3CDTF">2023-09-22T12:13:00Z</dcterms:modified>
</cp:coreProperties>
</file>